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89B4" w14:textId="77777777" w:rsidR="00973E62" w:rsidRDefault="00973E62" w:rsidP="00973E6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DF26EB" wp14:editId="11E4CA3C">
            <wp:extent cx="5334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8BA4" w14:textId="77777777" w:rsidR="00973E62" w:rsidRDefault="00973E62" w:rsidP="00973E62">
      <w:pPr>
        <w:spacing w:line="228" w:lineRule="auto"/>
        <w:jc w:val="center"/>
        <w:rPr>
          <w:b/>
          <w:sz w:val="28"/>
          <w:szCs w:val="28"/>
        </w:rPr>
      </w:pPr>
    </w:p>
    <w:p w14:paraId="16D5F6D6" w14:textId="77777777" w:rsidR="00973E62" w:rsidRDefault="00973E62" w:rsidP="00973E6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14:paraId="296B2491" w14:textId="77777777" w:rsidR="00973E62" w:rsidRDefault="00973E62" w:rsidP="00973E6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УТРИГОРОДСКОГО МУНИЦИПАЛЬНОГО ОБРАЗОВАНИЯ -</w:t>
      </w:r>
    </w:p>
    <w:p w14:paraId="0E66AAB1" w14:textId="77777777" w:rsidR="00973E62" w:rsidRDefault="00973E62" w:rsidP="00973E6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ЛЕВОБЕРЕЖНЫЙ В ГОРОДЕ МОСКВЕ</w:t>
      </w:r>
    </w:p>
    <w:p w14:paraId="13AEFDE1" w14:textId="77777777" w:rsidR="00973E62" w:rsidRDefault="00973E62" w:rsidP="00973E62">
      <w:pPr>
        <w:spacing w:line="228" w:lineRule="auto"/>
        <w:jc w:val="center"/>
        <w:rPr>
          <w:sz w:val="28"/>
          <w:szCs w:val="28"/>
        </w:rPr>
      </w:pPr>
    </w:p>
    <w:p w14:paraId="3B4E4F58" w14:textId="77777777" w:rsidR="00973E62" w:rsidRDefault="00973E62" w:rsidP="00973E62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646BC0F" w14:textId="77777777" w:rsidR="00973E62" w:rsidRDefault="00973E62" w:rsidP="00973E62">
      <w:pPr>
        <w:spacing w:line="228" w:lineRule="auto"/>
        <w:jc w:val="center"/>
        <w:rPr>
          <w:sz w:val="28"/>
          <w:szCs w:val="28"/>
        </w:rPr>
      </w:pPr>
    </w:p>
    <w:p w14:paraId="22A9642B" w14:textId="77777777" w:rsidR="00973E62" w:rsidRDefault="00973E62" w:rsidP="00973E62">
      <w:pPr>
        <w:shd w:val="clear" w:color="auto" w:fill="FFFFFF"/>
        <w:spacing w:line="228" w:lineRule="auto"/>
        <w:ind w:right="-144"/>
        <w:rPr>
          <w:sz w:val="22"/>
          <w:szCs w:val="22"/>
        </w:rPr>
      </w:pPr>
      <w:r>
        <w:t>Улица Флотская, д. 1, Москва, 125565</w:t>
      </w:r>
    </w:p>
    <w:p w14:paraId="57747B7E" w14:textId="77777777" w:rsidR="00973E62" w:rsidRDefault="00973E62" w:rsidP="00973E62">
      <w:pPr>
        <w:shd w:val="clear" w:color="auto" w:fill="FFFFFF"/>
        <w:spacing w:line="228" w:lineRule="auto"/>
        <w:ind w:right="-144"/>
        <w:rPr>
          <w:spacing w:val="-1"/>
        </w:rPr>
      </w:pPr>
      <w:proofErr w:type="gramStart"/>
      <w:r>
        <w:rPr>
          <w:spacing w:val="-1"/>
        </w:rPr>
        <w:t>Телефон:  (</w:t>
      </w:r>
      <w:proofErr w:type="gramEnd"/>
      <w:r>
        <w:rPr>
          <w:spacing w:val="-1"/>
        </w:rPr>
        <w:t xml:space="preserve">495) 456-00-63     Факс:  </w:t>
      </w:r>
      <w:r>
        <w:rPr>
          <w:spacing w:val="12"/>
        </w:rPr>
        <w:t xml:space="preserve">(495) 456-10-41    </w:t>
      </w:r>
      <w:r>
        <w:rPr>
          <w:spacing w:val="-1"/>
          <w:lang w:val="en-US"/>
        </w:rPr>
        <w:t>E</w:t>
      </w:r>
      <w:r>
        <w:rPr>
          <w:spacing w:val="-1"/>
        </w:rPr>
        <w:t>-</w:t>
      </w:r>
      <w:r>
        <w:rPr>
          <w:spacing w:val="-1"/>
          <w:lang w:val="en-US"/>
        </w:rPr>
        <w:t>mail</w:t>
      </w:r>
      <w:r>
        <w:rPr>
          <w:spacing w:val="-1"/>
        </w:rPr>
        <w:t xml:space="preserve">: </w:t>
      </w:r>
      <w:proofErr w:type="spellStart"/>
      <w:r>
        <w:rPr>
          <w:spacing w:val="-1"/>
          <w:lang w:val="en-US"/>
        </w:rPr>
        <w:t>Lvmo</w:t>
      </w:r>
      <w:proofErr w:type="spellEnd"/>
      <w:r>
        <w:rPr>
          <w:spacing w:val="-1"/>
        </w:rPr>
        <w:t>@</w:t>
      </w:r>
      <w:r>
        <w:rPr>
          <w:spacing w:val="-1"/>
          <w:lang w:val="en-US"/>
        </w:rPr>
        <w:t>mail</w:t>
      </w:r>
      <w:r>
        <w:rPr>
          <w:spacing w:val="-1"/>
        </w:rPr>
        <w:t>.</w:t>
      </w:r>
      <w:proofErr w:type="spellStart"/>
      <w:r>
        <w:rPr>
          <w:spacing w:val="-1"/>
          <w:lang w:val="en-US"/>
        </w:rPr>
        <w:t>ru</w:t>
      </w:r>
      <w:proofErr w:type="spellEnd"/>
      <w:r>
        <w:rPr>
          <w:spacing w:val="-1"/>
        </w:rPr>
        <w:t xml:space="preserve">    </w:t>
      </w:r>
      <w:hyperlink r:id="rId9" w:history="1">
        <w:r>
          <w:rPr>
            <w:rStyle w:val="ad"/>
            <w:spacing w:val="-1"/>
            <w:lang w:val="en-US"/>
          </w:rPr>
          <w:t>http</w:t>
        </w:r>
        <w:r>
          <w:rPr>
            <w:rStyle w:val="ad"/>
            <w:spacing w:val="-1"/>
          </w:rPr>
          <w:t>://</w:t>
        </w:r>
        <w:r>
          <w:rPr>
            <w:rStyle w:val="ad"/>
            <w:spacing w:val="-1"/>
            <w:lang w:val="en-US"/>
          </w:rPr>
          <w:t>www</w:t>
        </w:r>
        <w:r>
          <w:rPr>
            <w:rStyle w:val="ad"/>
            <w:spacing w:val="-1"/>
          </w:rPr>
          <w:t>.</w:t>
        </w:r>
        <w:proofErr w:type="spellStart"/>
        <w:r>
          <w:rPr>
            <w:rStyle w:val="ad"/>
            <w:spacing w:val="-1"/>
            <w:lang w:val="en-US"/>
          </w:rPr>
          <w:t>levbereg</w:t>
        </w:r>
        <w:proofErr w:type="spellEnd"/>
        <w:r>
          <w:rPr>
            <w:rStyle w:val="ad"/>
            <w:spacing w:val="-1"/>
          </w:rPr>
          <w:t>.</w:t>
        </w:r>
        <w:proofErr w:type="spellStart"/>
        <w:r>
          <w:rPr>
            <w:rStyle w:val="ad"/>
            <w:spacing w:val="-1"/>
            <w:lang w:val="en-US"/>
          </w:rPr>
          <w:t>ru</w:t>
        </w:r>
        <w:proofErr w:type="spellEnd"/>
      </w:hyperlink>
    </w:p>
    <w:p w14:paraId="2AB2819E" w14:textId="77777777" w:rsidR="00973E62" w:rsidRDefault="00973E62" w:rsidP="00973E62">
      <w:pPr>
        <w:shd w:val="clear" w:color="auto" w:fill="FFFFFF"/>
        <w:spacing w:line="228" w:lineRule="auto"/>
        <w:ind w:right="-144"/>
        <w:rPr>
          <w:spacing w:val="-1"/>
        </w:rPr>
      </w:pP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2F1081" wp14:editId="5598DAE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061075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6F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5.85pt;width:477.25pt;height:0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"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120EE1" wp14:editId="23D1B47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D228" id="Прямая со стрелкой 3" o:spid="_x0000_s1026" type="#_x0000_t32" style="position:absolute;margin-left:0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" strokeweight="3pt">
                <w10:wrap anchorx="margin"/>
              </v:shape>
            </w:pict>
          </mc:Fallback>
        </mc:AlternateContent>
      </w:r>
    </w:p>
    <w:p w14:paraId="1D235302" w14:textId="77777777" w:rsidR="00973E62" w:rsidRDefault="00973E62" w:rsidP="00973E62">
      <w:pPr>
        <w:shd w:val="clear" w:color="auto" w:fill="FFFFFF"/>
        <w:ind w:left="567" w:right="-2"/>
        <w:rPr>
          <w:spacing w:val="-1"/>
          <w:sz w:val="20"/>
          <w:szCs w:val="26"/>
        </w:rPr>
      </w:pPr>
    </w:p>
    <w:p w14:paraId="6F342793" w14:textId="77777777" w:rsidR="00973E62" w:rsidRDefault="00973E62" w:rsidP="00973E62">
      <w:pPr>
        <w:tabs>
          <w:tab w:val="left" w:pos="0"/>
        </w:tabs>
        <w:ind w:right="4678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20.01.2026_</w:t>
      </w:r>
      <w:proofErr w:type="gramStart"/>
      <w:r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 xml:space="preserve">  1</w:t>
      </w:r>
      <w:proofErr w:type="gramEnd"/>
      <w:r>
        <w:rPr>
          <w:b/>
          <w:sz w:val="26"/>
          <w:szCs w:val="26"/>
          <w:u w:val="single"/>
        </w:rPr>
        <w:t>-5</w:t>
      </w:r>
    </w:p>
    <w:p w14:paraId="1C72A134" w14:textId="77777777" w:rsidR="00007865" w:rsidRPr="003962C6" w:rsidRDefault="00007865" w:rsidP="00DB2633">
      <w:pPr>
        <w:pStyle w:val="a5"/>
        <w:ind w:right="4678"/>
        <w:rPr>
          <w:b/>
          <w:sz w:val="27"/>
          <w:szCs w:val="27"/>
        </w:rPr>
      </w:pPr>
    </w:p>
    <w:p w14:paraId="5582DF05" w14:textId="45305D74" w:rsidR="00017D5D" w:rsidRDefault="000D46CF" w:rsidP="003962C6">
      <w:pPr>
        <w:pStyle w:val="a5"/>
        <w:ind w:right="4252"/>
        <w:rPr>
          <w:b/>
          <w:sz w:val="27"/>
          <w:szCs w:val="27"/>
        </w:rPr>
      </w:pPr>
      <w:r w:rsidRPr="003962C6">
        <w:rPr>
          <w:b/>
          <w:sz w:val="27"/>
          <w:szCs w:val="27"/>
        </w:rPr>
        <w:t>О согласовании проекта изменения</w:t>
      </w:r>
      <w:r w:rsidR="00E4021D" w:rsidRPr="003962C6">
        <w:rPr>
          <w:b/>
          <w:sz w:val="27"/>
          <w:szCs w:val="27"/>
        </w:rPr>
        <w:t xml:space="preserve"> </w:t>
      </w:r>
      <w:r w:rsidRPr="003962C6">
        <w:rPr>
          <w:b/>
          <w:sz w:val="27"/>
          <w:szCs w:val="27"/>
        </w:rPr>
        <w:t>схемы размещения сезонн</w:t>
      </w:r>
      <w:r w:rsidR="00597683" w:rsidRPr="003962C6">
        <w:rPr>
          <w:b/>
          <w:sz w:val="27"/>
          <w:szCs w:val="27"/>
        </w:rPr>
        <w:t>ого</w:t>
      </w:r>
      <w:r w:rsidRPr="003962C6">
        <w:rPr>
          <w:b/>
          <w:sz w:val="27"/>
          <w:szCs w:val="27"/>
        </w:rPr>
        <w:t xml:space="preserve"> (летн</w:t>
      </w:r>
      <w:r w:rsidR="00597683" w:rsidRPr="003962C6">
        <w:rPr>
          <w:b/>
          <w:sz w:val="27"/>
          <w:szCs w:val="27"/>
        </w:rPr>
        <w:t>его</w:t>
      </w:r>
      <w:r w:rsidRPr="003962C6">
        <w:rPr>
          <w:b/>
          <w:sz w:val="27"/>
          <w:szCs w:val="27"/>
        </w:rPr>
        <w:t>) кафе</w:t>
      </w:r>
      <w:r w:rsidR="00805A52" w:rsidRPr="003962C6">
        <w:rPr>
          <w:b/>
          <w:sz w:val="27"/>
          <w:szCs w:val="27"/>
        </w:rPr>
        <w:t xml:space="preserve"> в части </w:t>
      </w:r>
      <w:r w:rsidR="001F78AC" w:rsidRPr="003962C6">
        <w:rPr>
          <w:b/>
          <w:sz w:val="27"/>
          <w:szCs w:val="27"/>
        </w:rPr>
        <w:t>увеличения площади сезонного (летнего) кафе</w:t>
      </w:r>
      <w:r w:rsidR="002C6DE5" w:rsidRPr="003962C6">
        <w:rPr>
          <w:b/>
          <w:sz w:val="27"/>
          <w:szCs w:val="27"/>
        </w:rPr>
        <w:t xml:space="preserve"> с 319</w:t>
      </w:r>
      <w:r w:rsidR="00146F1D" w:rsidRPr="003962C6">
        <w:rPr>
          <w:b/>
          <w:sz w:val="27"/>
          <w:szCs w:val="27"/>
        </w:rPr>
        <w:t xml:space="preserve"> </w:t>
      </w:r>
      <w:r w:rsidR="002C6DE5" w:rsidRPr="003962C6">
        <w:rPr>
          <w:b/>
          <w:sz w:val="27"/>
          <w:szCs w:val="27"/>
        </w:rPr>
        <w:t>кв.</w:t>
      </w:r>
      <w:r w:rsidR="00146F1D" w:rsidRPr="003962C6">
        <w:rPr>
          <w:b/>
          <w:sz w:val="27"/>
          <w:szCs w:val="27"/>
        </w:rPr>
        <w:t> </w:t>
      </w:r>
      <w:r w:rsidR="002C6DE5" w:rsidRPr="003962C6">
        <w:rPr>
          <w:b/>
          <w:sz w:val="27"/>
          <w:szCs w:val="27"/>
        </w:rPr>
        <w:t>м до 470 кв.</w:t>
      </w:r>
      <w:r w:rsidR="00146F1D" w:rsidRPr="003962C6">
        <w:rPr>
          <w:b/>
          <w:sz w:val="27"/>
          <w:szCs w:val="27"/>
        </w:rPr>
        <w:t> </w:t>
      </w:r>
      <w:r w:rsidR="000E29DF" w:rsidRPr="003962C6">
        <w:rPr>
          <w:b/>
          <w:sz w:val="27"/>
          <w:szCs w:val="27"/>
        </w:rPr>
        <w:t xml:space="preserve">м </w:t>
      </w:r>
      <w:r w:rsidRPr="003962C6">
        <w:rPr>
          <w:b/>
          <w:sz w:val="27"/>
          <w:szCs w:val="27"/>
        </w:rPr>
        <w:t>при стационарн</w:t>
      </w:r>
      <w:r w:rsidR="00597683" w:rsidRPr="003962C6">
        <w:rPr>
          <w:b/>
          <w:sz w:val="27"/>
          <w:szCs w:val="27"/>
        </w:rPr>
        <w:t>ом</w:t>
      </w:r>
      <w:r w:rsidRPr="003962C6">
        <w:rPr>
          <w:b/>
          <w:sz w:val="27"/>
          <w:szCs w:val="27"/>
        </w:rPr>
        <w:t xml:space="preserve"> предприяти</w:t>
      </w:r>
      <w:r w:rsidR="00597683" w:rsidRPr="003962C6">
        <w:rPr>
          <w:b/>
          <w:sz w:val="27"/>
          <w:szCs w:val="27"/>
        </w:rPr>
        <w:t>и</w:t>
      </w:r>
      <w:r w:rsidRPr="003962C6">
        <w:rPr>
          <w:b/>
          <w:sz w:val="27"/>
          <w:szCs w:val="27"/>
        </w:rPr>
        <w:t xml:space="preserve"> общественного питания </w:t>
      </w:r>
      <w:r w:rsidR="001C407C" w:rsidRPr="003962C6">
        <w:rPr>
          <w:b/>
          <w:sz w:val="27"/>
          <w:szCs w:val="27"/>
        </w:rPr>
        <w:t xml:space="preserve">ООО «ОАЗИС» </w:t>
      </w:r>
      <w:r w:rsidRPr="003962C6">
        <w:rPr>
          <w:b/>
          <w:sz w:val="27"/>
          <w:szCs w:val="27"/>
        </w:rPr>
        <w:t xml:space="preserve">по адресу: Москва, </w:t>
      </w:r>
      <w:r w:rsidR="00CD40A0" w:rsidRPr="003962C6">
        <w:rPr>
          <w:b/>
          <w:sz w:val="27"/>
          <w:szCs w:val="27"/>
        </w:rPr>
        <w:t>ул.</w:t>
      </w:r>
      <w:r w:rsidR="00575FDE" w:rsidRPr="003962C6">
        <w:rPr>
          <w:b/>
          <w:sz w:val="27"/>
          <w:szCs w:val="27"/>
        </w:rPr>
        <w:t> </w:t>
      </w:r>
      <w:r w:rsidR="000E29DF" w:rsidRPr="003962C6">
        <w:rPr>
          <w:b/>
          <w:sz w:val="27"/>
          <w:szCs w:val="27"/>
        </w:rPr>
        <w:t>Флотская</w:t>
      </w:r>
      <w:r w:rsidR="00575FDE" w:rsidRPr="003962C6">
        <w:rPr>
          <w:b/>
          <w:sz w:val="27"/>
          <w:szCs w:val="27"/>
        </w:rPr>
        <w:t>,</w:t>
      </w:r>
      <w:r w:rsidR="00CD40A0" w:rsidRPr="003962C6">
        <w:rPr>
          <w:b/>
          <w:sz w:val="27"/>
          <w:szCs w:val="27"/>
        </w:rPr>
        <w:t xml:space="preserve"> д. </w:t>
      </w:r>
      <w:r w:rsidR="000E29DF" w:rsidRPr="003962C6">
        <w:rPr>
          <w:b/>
          <w:sz w:val="27"/>
          <w:szCs w:val="27"/>
        </w:rPr>
        <w:t>3</w:t>
      </w:r>
    </w:p>
    <w:p w14:paraId="6B7E1443" w14:textId="77777777" w:rsidR="003962C6" w:rsidRPr="003962C6" w:rsidRDefault="003962C6" w:rsidP="003962C6">
      <w:pPr>
        <w:pStyle w:val="a5"/>
        <w:ind w:right="4252"/>
        <w:rPr>
          <w:b/>
          <w:sz w:val="27"/>
          <w:szCs w:val="27"/>
        </w:rPr>
      </w:pPr>
    </w:p>
    <w:p w14:paraId="2D1D880B" w14:textId="0C245384" w:rsidR="00B11EA2" w:rsidRPr="003962C6" w:rsidRDefault="00FE3C9C" w:rsidP="00017710">
      <w:pPr>
        <w:pStyle w:val="a5"/>
        <w:spacing w:line="228" w:lineRule="auto"/>
        <w:ind w:right="-142" w:firstLine="700"/>
        <w:rPr>
          <w:bCs/>
          <w:sz w:val="27"/>
          <w:szCs w:val="27"/>
        </w:rPr>
      </w:pPr>
      <w:r w:rsidRPr="003962C6">
        <w:rPr>
          <w:sz w:val="27"/>
          <w:szCs w:val="27"/>
        </w:rPr>
        <w:t>В соответствии с пунктом 2 части 5 статьи 1 Закона города Москвы от</w:t>
      </w:r>
      <w:r w:rsidR="00EF45AF" w:rsidRPr="003962C6">
        <w:rPr>
          <w:sz w:val="27"/>
          <w:szCs w:val="27"/>
        </w:rPr>
        <w:t> </w:t>
      </w:r>
      <w:r w:rsidRPr="003962C6">
        <w:rPr>
          <w:sz w:val="27"/>
          <w:szCs w:val="27"/>
        </w:rPr>
        <w:t>11</w:t>
      </w:r>
      <w:r w:rsidR="00EF45AF" w:rsidRPr="003962C6">
        <w:rPr>
          <w:sz w:val="27"/>
          <w:szCs w:val="27"/>
        </w:rPr>
        <w:t> </w:t>
      </w:r>
      <w:r w:rsidRPr="003962C6">
        <w:rPr>
          <w:sz w:val="27"/>
          <w:szCs w:val="27"/>
        </w:rPr>
        <w:t>июля 2012 года №</w:t>
      </w:r>
      <w:r w:rsidR="00063294" w:rsidRPr="003962C6">
        <w:rPr>
          <w:sz w:val="27"/>
          <w:szCs w:val="27"/>
          <w:lang w:val="en-US"/>
        </w:rPr>
        <w:t> </w:t>
      </w:r>
      <w:r w:rsidRPr="003962C6">
        <w:rPr>
          <w:sz w:val="27"/>
          <w:szCs w:val="27"/>
        </w:rPr>
        <w:t>39 «</w:t>
      </w:r>
      <w:r w:rsidR="00575FDE" w:rsidRPr="003962C6">
        <w:rPr>
          <w:sz w:val="27"/>
          <w:szCs w:val="27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3962C6">
        <w:rPr>
          <w:sz w:val="27"/>
          <w:szCs w:val="27"/>
        </w:rPr>
        <w:t>»</w:t>
      </w:r>
      <w:r w:rsidR="004C0AD6" w:rsidRPr="003962C6">
        <w:rPr>
          <w:sz w:val="27"/>
          <w:szCs w:val="27"/>
        </w:rPr>
        <w:t>, постановлением</w:t>
      </w:r>
      <w:r w:rsidR="000D46CF" w:rsidRPr="003962C6">
        <w:rPr>
          <w:sz w:val="27"/>
          <w:szCs w:val="27"/>
        </w:rPr>
        <w:t xml:space="preserve"> Правительства Москвы от</w:t>
      </w:r>
      <w:r w:rsidR="00C80B6D" w:rsidRPr="003962C6">
        <w:rPr>
          <w:sz w:val="27"/>
          <w:szCs w:val="27"/>
        </w:rPr>
        <w:t> </w:t>
      </w:r>
      <w:r w:rsidR="000D46CF" w:rsidRPr="003962C6">
        <w:rPr>
          <w:sz w:val="27"/>
          <w:szCs w:val="27"/>
        </w:rPr>
        <w:t>6</w:t>
      </w:r>
      <w:r w:rsidR="00C80B6D" w:rsidRPr="003962C6">
        <w:rPr>
          <w:sz w:val="27"/>
          <w:szCs w:val="27"/>
        </w:rPr>
        <w:t> </w:t>
      </w:r>
      <w:r w:rsidR="000D46CF" w:rsidRPr="003962C6">
        <w:rPr>
          <w:sz w:val="27"/>
          <w:szCs w:val="27"/>
        </w:rPr>
        <w:t>марта 2015 года № 102-ПП «О размещении сезонных (летних) кафе при</w:t>
      </w:r>
      <w:r w:rsidR="00CB3064" w:rsidRPr="003962C6">
        <w:rPr>
          <w:sz w:val="27"/>
          <w:szCs w:val="27"/>
        </w:rPr>
        <w:t> </w:t>
      </w:r>
      <w:r w:rsidR="000D46CF" w:rsidRPr="003962C6">
        <w:rPr>
          <w:sz w:val="27"/>
          <w:szCs w:val="27"/>
        </w:rPr>
        <w:t xml:space="preserve">стационарных предприятиях общественного питания», на основании </w:t>
      </w:r>
      <w:r w:rsidR="00CD40A0" w:rsidRPr="003962C6">
        <w:rPr>
          <w:sz w:val="27"/>
          <w:szCs w:val="27"/>
        </w:rPr>
        <w:t xml:space="preserve">обращения </w:t>
      </w:r>
      <w:r w:rsidR="0098631B" w:rsidRPr="003962C6">
        <w:rPr>
          <w:sz w:val="27"/>
          <w:szCs w:val="27"/>
        </w:rPr>
        <w:t>заместителя п</w:t>
      </w:r>
      <w:r w:rsidR="000D46CF" w:rsidRPr="003962C6">
        <w:rPr>
          <w:sz w:val="27"/>
          <w:szCs w:val="27"/>
        </w:rPr>
        <w:t>рефект</w:t>
      </w:r>
      <w:r w:rsidR="0098631B" w:rsidRPr="003962C6">
        <w:rPr>
          <w:sz w:val="27"/>
          <w:szCs w:val="27"/>
        </w:rPr>
        <w:t>а</w:t>
      </w:r>
      <w:r w:rsidR="00037A1C" w:rsidRPr="003962C6">
        <w:rPr>
          <w:sz w:val="27"/>
          <w:szCs w:val="27"/>
        </w:rPr>
        <w:t xml:space="preserve"> </w:t>
      </w:r>
      <w:r w:rsidR="000D46CF" w:rsidRPr="003962C6">
        <w:rPr>
          <w:sz w:val="27"/>
          <w:szCs w:val="27"/>
        </w:rPr>
        <w:t xml:space="preserve">Северного </w:t>
      </w:r>
      <w:r w:rsidR="00852AC4" w:rsidRPr="003962C6">
        <w:rPr>
          <w:sz w:val="27"/>
          <w:szCs w:val="27"/>
        </w:rPr>
        <w:t xml:space="preserve">административного </w:t>
      </w:r>
      <w:r w:rsidR="000D46CF" w:rsidRPr="003962C6">
        <w:rPr>
          <w:sz w:val="27"/>
          <w:szCs w:val="27"/>
        </w:rPr>
        <w:t xml:space="preserve">округа города Москвы </w:t>
      </w:r>
      <w:proofErr w:type="spellStart"/>
      <w:r w:rsidR="00CD40A0" w:rsidRPr="003962C6">
        <w:rPr>
          <w:sz w:val="27"/>
          <w:szCs w:val="27"/>
        </w:rPr>
        <w:t>Щитов</w:t>
      </w:r>
      <w:r w:rsidR="00575FDE" w:rsidRPr="003962C6">
        <w:rPr>
          <w:sz w:val="27"/>
          <w:szCs w:val="27"/>
        </w:rPr>
        <w:t>а</w:t>
      </w:r>
      <w:proofErr w:type="spellEnd"/>
      <w:r w:rsidR="00CD40A0" w:rsidRPr="003962C6">
        <w:rPr>
          <w:sz w:val="27"/>
          <w:szCs w:val="27"/>
        </w:rPr>
        <w:t xml:space="preserve"> К.В.</w:t>
      </w:r>
      <w:r w:rsidR="0098631B" w:rsidRPr="003962C6">
        <w:rPr>
          <w:sz w:val="27"/>
          <w:szCs w:val="27"/>
        </w:rPr>
        <w:t xml:space="preserve"> </w:t>
      </w:r>
      <w:r w:rsidR="000D46CF" w:rsidRPr="003962C6">
        <w:rPr>
          <w:sz w:val="27"/>
          <w:szCs w:val="27"/>
        </w:rPr>
        <w:t>от</w:t>
      </w:r>
      <w:r w:rsidR="00732CD4" w:rsidRPr="003962C6">
        <w:rPr>
          <w:sz w:val="27"/>
          <w:szCs w:val="27"/>
        </w:rPr>
        <w:t> </w:t>
      </w:r>
      <w:r w:rsidR="00C93EB6" w:rsidRPr="003962C6">
        <w:rPr>
          <w:sz w:val="27"/>
          <w:szCs w:val="27"/>
        </w:rPr>
        <w:t>29 декабря</w:t>
      </w:r>
      <w:r w:rsidR="00732CD4" w:rsidRPr="003962C6">
        <w:rPr>
          <w:sz w:val="27"/>
          <w:szCs w:val="27"/>
        </w:rPr>
        <w:t>  </w:t>
      </w:r>
      <w:r w:rsidR="00CD40A0" w:rsidRPr="003962C6">
        <w:rPr>
          <w:sz w:val="27"/>
          <w:szCs w:val="27"/>
        </w:rPr>
        <w:t>2025</w:t>
      </w:r>
      <w:r w:rsidR="00732CD4" w:rsidRPr="003962C6">
        <w:rPr>
          <w:sz w:val="27"/>
          <w:szCs w:val="27"/>
        </w:rPr>
        <w:t> года</w:t>
      </w:r>
      <w:r w:rsidR="000D46CF" w:rsidRPr="003962C6">
        <w:rPr>
          <w:sz w:val="27"/>
          <w:szCs w:val="27"/>
        </w:rPr>
        <w:t xml:space="preserve"> №</w:t>
      </w:r>
      <w:r w:rsidR="00732CD4" w:rsidRPr="003962C6">
        <w:rPr>
          <w:sz w:val="27"/>
          <w:szCs w:val="27"/>
        </w:rPr>
        <w:t> </w:t>
      </w:r>
      <w:r w:rsidR="00CC1772" w:rsidRPr="003962C6">
        <w:rPr>
          <w:sz w:val="27"/>
          <w:szCs w:val="27"/>
        </w:rPr>
        <w:t>6-7-</w:t>
      </w:r>
      <w:r w:rsidR="00C93EB6" w:rsidRPr="003962C6">
        <w:rPr>
          <w:sz w:val="27"/>
          <w:szCs w:val="27"/>
        </w:rPr>
        <w:t>9624</w:t>
      </w:r>
      <w:r w:rsidR="00D266CA" w:rsidRPr="003962C6">
        <w:rPr>
          <w:sz w:val="27"/>
          <w:szCs w:val="27"/>
        </w:rPr>
        <w:t>/2</w:t>
      </w:r>
      <w:r w:rsidR="00CD40A0" w:rsidRPr="003962C6">
        <w:rPr>
          <w:sz w:val="27"/>
          <w:szCs w:val="27"/>
        </w:rPr>
        <w:t>5</w:t>
      </w:r>
      <w:r w:rsidR="00CC1772" w:rsidRPr="003962C6">
        <w:rPr>
          <w:sz w:val="27"/>
          <w:szCs w:val="27"/>
        </w:rPr>
        <w:t xml:space="preserve"> (зарегистрировано </w:t>
      </w:r>
      <w:r w:rsidR="00C93EB6" w:rsidRPr="003962C6">
        <w:rPr>
          <w:sz w:val="27"/>
          <w:szCs w:val="27"/>
        </w:rPr>
        <w:t>29 декабря</w:t>
      </w:r>
      <w:r w:rsidR="00732CD4" w:rsidRPr="003962C6">
        <w:rPr>
          <w:sz w:val="27"/>
          <w:szCs w:val="27"/>
        </w:rPr>
        <w:t> </w:t>
      </w:r>
      <w:r w:rsidR="00CD40A0" w:rsidRPr="003962C6">
        <w:rPr>
          <w:sz w:val="27"/>
          <w:szCs w:val="27"/>
        </w:rPr>
        <w:t>2025</w:t>
      </w:r>
      <w:r w:rsidR="00732CD4" w:rsidRPr="003962C6">
        <w:rPr>
          <w:sz w:val="27"/>
          <w:szCs w:val="27"/>
        </w:rPr>
        <w:t> года</w:t>
      </w:r>
      <w:r w:rsidR="000D46CF" w:rsidRPr="003962C6">
        <w:rPr>
          <w:sz w:val="27"/>
          <w:szCs w:val="27"/>
        </w:rPr>
        <w:t>)</w:t>
      </w:r>
      <w:r w:rsidR="00CD40A0" w:rsidRPr="003962C6">
        <w:rPr>
          <w:sz w:val="27"/>
          <w:szCs w:val="27"/>
        </w:rPr>
        <w:t xml:space="preserve">, </w:t>
      </w:r>
      <w:r w:rsidR="00CD40A0" w:rsidRPr="003962C6">
        <w:rPr>
          <w:bCs/>
          <w:sz w:val="27"/>
          <w:szCs w:val="27"/>
        </w:rPr>
        <w:t>Совет депутатов внутригородского муниципального образования - муниципального округа Левобережный в городе Москве решил:</w:t>
      </w:r>
    </w:p>
    <w:p w14:paraId="60F8C751" w14:textId="2D82BA54" w:rsidR="000D46CF" w:rsidRPr="003962C6" w:rsidRDefault="00FE3C9C" w:rsidP="00982AFA">
      <w:pPr>
        <w:pStyle w:val="a5"/>
        <w:numPr>
          <w:ilvl w:val="0"/>
          <w:numId w:val="2"/>
        </w:numPr>
        <w:spacing w:line="228" w:lineRule="auto"/>
        <w:ind w:left="0" w:right="-143" w:firstLine="0"/>
        <w:rPr>
          <w:iCs/>
          <w:sz w:val="27"/>
          <w:szCs w:val="27"/>
        </w:rPr>
      </w:pPr>
      <w:r w:rsidRPr="003962C6">
        <w:rPr>
          <w:sz w:val="27"/>
          <w:szCs w:val="27"/>
        </w:rPr>
        <w:t xml:space="preserve">Согласовать </w:t>
      </w:r>
      <w:r w:rsidR="006739FA" w:rsidRPr="003962C6">
        <w:rPr>
          <w:bCs/>
          <w:sz w:val="27"/>
          <w:szCs w:val="27"/>
        </w:rPr>
        <w:t>проект изменения схемы размещения сезонного (летнего) кафе в части увеличения площади сезонного (летнего) кафе с 319</w:t>
      </w:r>
      <w:r w:rsidR="00146F1D" w:rsidRPr="003962C6">
        <w:rPr>
          <w:bCs/>
          <w:sz w:val="27"/>
          <w:szCs w:val="27"/>
        </w:rPr>
        <w:t> </w:t>
      </w:r>
      <w:r w:rsidR="006739FA" w:rsidRPr="003962C6">
        <w:rPr>
          <w:bCs/>
          <w:sz w:val="27"/>
          <w:szCs w:val="27"/>
        </w:rPr>
        <w:t>кв.</w:t>
      </w:r>
      <w:r w:rsidR="00146F1D" w:rsidRPr="003962C6">
        <w:rPr>
          <w:bCs/>
          <w:sz w:val="27"/>
          <w:szCs w:val="27"/>
        </w:rPr>
        <w:t> </w:t>
      </w:r>
      <w:r w:rsidR="006739FA" w:rsidRPr="003962C6">
        <w:rPr>
          <w:bCs/>
          <w:sz w:val="27"/>
          <w:szCs w:val="27"/>
        </w:rPr>
        <w:t>м до 470</w:t>
      </w:r>
      <w:r w:rsidR="00146F1D" w:rsidRPr="003962C6">
        <w:rPr>
          <w:bCs/>
          <w:sz w:val="27"/>
          <w:szCs w:val="27"/>
        </w:rPr>
        <w:t> </w:t>
      </w:r>
      <w:r w:rsidR="006739FA" w:rsidRPr="003962C6">
        <w:rPr>
          <w:bCs/>
          <w:sz w:val="27"/>
          <w:szCs w:val="27"/>
        </w:rPr>
        <w:t>кв.</w:t>
      </w:r>
      <w:r w:rsidR="00146F1D" w:rsidRPr="003962C6">
        <w:rPr>
          <w:bCs/>
          <w:sz w:val="27"/>
          <w:szCs w:val="27"/>
        </w:rPr>
        <w:t> </w:t>
      </w:r>
      <w:r w:rsidR="006739FA" w:rsidRPr="003962C6">
        <w:rPr>
          <w:bCs/>
          <w:sz w:val="27"/>
          <w:szCs w:val="27"/>
        </w:rPr>
        <w:t>м при стационарном предприятии общественного питания</w:t>
      </w:r>
      <w:r w:rsidR="001C407C" w:rsidRPr="003962C6">
        <w:rPr>
          <w:bCs/>
          <w:sz w:val="27"/>
          <w:szCs w:val="27"/>
        </w:rPr>
        <w:t xml:space="preserve"> ООО «ОАЗИС» </w:t>
      </w:r>
      <w:r w:rsidR="006739FA" w:rsidRPr="003962C6">
        <w:rPr>
          <w:bCs/>
          <w:sz w:val="27"/>
          <w:szCs w:val="27"/>
        </w:rPr>
        <w:t>по</w:t>
      </w:r>
      <w:r w:rsidR="001C407C" w:rsidRPr="003962C6">
        <w:rPr>
          <w:bCs/>
          <w:sz w:val="27"/>
          <w:szCs w:val="27"/>
        </w:rPr>
        <w:t> </w:t>
      </w:r>
      <w:r w:rsidR="006739FA" w:rsidRPr="003962C6">
        <w:rPr>
          <w:bCs/>
          <w:sz w:val="27"/>
          <w:szCs w:val="27"/>
        </w:rPr>
        <w:t>адресу: Москва, ул. Флотская, д. 3</w:t>
      </w:r>
      <w:r w:rsidR="001C407C" w:rsidRPr="003962C6">
        <w:rPr>
          <w:bCs/>
          <w:sz w:val="27"/>
          <w:szCs w:val="27"/>
        </w:rPr>
        <w:t>.</w:t>
      </w:r>
    </w:p>
    <w:p w14:paraId="4303468B" w14:textId="7ED07048" w:rsidR="00BC6A9D" w:rsidRPr="003962C6" w:rsidRDefault="00BC6A9D" w:rsidP="00982AFA">
      <w:pPr>
        <w:pStyle w:val="a5"/>
        <w:numPr>
          <w:ilvl w:val="0"/>
          <w:numId w:val="2"/>
        </w:numPr>
        <w:spacing w:line="228" w:lineRule="auto"/>
        <w:ind w:left="0" w:right="-143" w:firstLine="0"/>
        <w:rPr>
          <w:sz w:val="27"/>
          <w:szCs w:val="27"/>
        </w:rPr>
      </w:pPr>
      <w:r w:rsidRPr="003962C6">
        <w:rPr>
          <w:sz w:val="27"/>
          <w:szCs w:val="27"/>
        </w:rPr>
        <w:t xml:space="preserve"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</w:t>
      </w:r>
      <w:r w:rsidR="00016D97" w:rsidRPr="003962C6">
        <w:rPr>
          <w:sz w:val="27"/>
          <w:szCs w:val="27"/>
        </w:rPr>
        <w:t xml:space="preserve">не позднее трех рабочих дней </w:t>
      </w:r>
      <w:r w:rsidRPr="003962C6">
        <w:rPr>
          <w:sz w:val="27"/>
          <w:szCs w:val="27"/>
        </w:rPr>
        <w:t>со дня принятия.</w:t>
      </w:r>
    </w:p>
    <w:p w14:paraId="58BA174A" w14:textId="3A482446" w:rsidR="006B1F1C" w:rsidRPr="003962C6" w:rsidRDefault="006B1F1C" w:rsidP="00982AFA">
      <w:pPr>
        <w:pStyle w:val="a5"/>
        <w:numPr>
          <w:ilvl w:val="0"/>
          <w:numId w:val="2"/>
        </w:numPr>
        <w:spacing w:line="228" w:lineRule="auto"/>
        <w:ind w:left="0" w:right="-143" w:firstLine="0"/>
        <w:rPr>
          <w:sz w:val="27"/>
          <w:szCs w:val="27"/>
        </w:rPr>
      </w:pPr>
      <w:r w:rsidRPr="003962C6">
        <w:rPr>
          <w:sz w:val="27"/>
          <w:szCs w:val="27"/>
        </w:rPr>
        <w:t xml:space="preserve">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</w:t>
      </w:r>
      <w:r w:rsidR="001C407C" w:rsidRPr="003962C6">
        <w:rPr>
          <w:sz w:val="27"/>
          <w:szCs w:val="27"/>
        </w:rPr>
        <w:t>–</w:t>
      </w:r>
      <w:r w:rsidRPr="003962C6">
        <w:rPr>
          <w:sz w:val="27"/>
          <w:szCs w:val="27"/>
        </w:rPr>
        <w:t xml:space="preserve"> муниципального округа Левобережный в городе Москве в информационно-телекоммуникационной сети «Интернет». </w:t>
      </w:r>
    </w:p>
    <w:p w14:paraId="362AFAC8" w14:textId="479AAB6F" w:rsidR="00BC6A9D" w:rsidRPr="003962C6" w:rsidRDefault="00BC6A9D" w:rsidP="00982AFA">
      <w:pPr>
        <w:pStyle w:val="a5"/>
        <w:numPr>
          <w:ilvl w:val="0"/>
          <w:numId w:val="2"/>
        </w:numPr>
        <w:spacing w:line="228" w:lineRule="auto"/>
        <w:ind w:left="0" w:right="-143" w:firstLine="0"/>
        <w:rPr>
          <w:sz w:val="27"/>
          <w:szCs w:val="27"/>
        </w:rPr>
      </w:pPr>
      <w:r w:rsidRPr="003962C6">
        <w:rPr>
          <w:color w:val="000000"/>
          <w:sz w:val="27"/>
          <w:szCs w:val="27"/>
          <w:lang w:eastAsia="en-US"/>
        </w:rPr>
        <w:t xml:space="preserve">Контроль за выполнением настоящего решения возложить на главу </w:t>
      </w:r>
      <w:r w:rsidR="00350855" w:rsidRPr="003962C6">
        <w:rPr>
          <w:bCs/>
          <w:sz w:val="27"/>
          <w:szCs w:val="27"/>
        </w:rPr>
        <w:t xml:space="preserve">внутригородского муниципального образования </w:t>
      </w:r>
      <w:r w:rsidR="001C407C" w:rsidRPr="003962C6">
        <w:rPr>
          <w:bCs/>
          <w:sz w:val="27"/>
          <w:szCs w:val="27"/>
        </w:rPr>
        <w:t>–</w:t>
      </w:r>
      <w:r w:rsidR="00350855" w:rsidRPr="003962C6">
        <w:rPr>
          <w:bCs/>
          <w:sz w:val="27"/>
          <w:szCs w:val="27"/>
        </w:rPr>
        <w:t xml:space="preserve"> муниципального округа Левобережный в городе Москве </w:t>
      </w:r>
      <w:r w:rsidRPr="003962C6">
        <w:rPr>
          <w:color w:val="000000"/>
          <w:spacing w:val="-1"/>
          <w:sz w:val="27"/>
          <w:szCs w:val="27"/>
          <w:lang w:eastAsia="en-US"/>
        </w:rPr>
        <w:t>Русанова Е.Е.</w:t>
      </w:r>
    </w:p>
    <w:p w14:paraId="3C22238D" w14:textId="77777777" w:rsidR="00C93EB6" w:rsidRPr="003962C6" w:rsidRDefault="00C93EB6" w:rsidP="00982AFA">
      <w:pPr>
        <w:pStyle w:val="a5"/>
        <w:spacing w:line="228" w:lineRule="auto"/>
        <w:ind w:right="-143"/>
        <w:rPr>
          <w:sz w:val="27"/>
          <w:szCs w:val="27"/>
        </w:rPr>
      </w:pPr>
    </w:p>
    <w:p w14:paraId="09A9EC8E" w14:textId="77777777" w:rsidR="003962C6" w:rsidRPr="003962C6" w:rsidRDefault="003962C6" w:rsidP="003962C6">
      <w:pPr>
        <w:jc w:val="both"/>
        <w:rPr>
          <w:b/>
          <w:sz w:val="27"/>
          <w:szCs w:val="27"/>
        </w:rPr>
      </w:pPr>
      <w:r w:rsidRPr="003962C6">
        <w:rPr>
          <w:b/>
          <w:sz w:val="27"/>
          <w:szCs w:val="27"/>
        </w:rPr>
        <w:t>Глава внутригородского муниципального</w:t>
      </w:r>
    </w:p>
    <w:p w14:paraId="56E4BA48" w14:textId="77777777" w:rsidR="003962C6" w:rsidRPr="003962C6" w:rsidRDefault="003962C6" w:rsidP="003962C6">
      <w:pPr>
        <w:jc w:val="both"/>
        <w:rPr>
          <w:b/>
          <w:sz w:val="27"/>
          <w:szCs w:val="27"/>
        </w:rPr>
      </w:pPr>
      <w:r w:rsidRPr="003962C6">
        <w:rPr>
          <w:b/>
          <w:sz w:val="27"/>
          <w:szCs w:val="27"/>
        </w:rPr>
        <w:t>образования - муниципального округа</w:t>
      </w:r>
    </w:p>
    <w:p w14:paraId="1FCB4CED" w14:textId="5FCFCFAC" w:rsidR="003962C6" w:rsidRPr="003962C6" w:rsidRDefault="003962C6" w:rsidP="003962C6">
      <w:pPr>
        <w:jc w:val="both"/>
        <w:rPr>
          <w:b/>
          <w:sz w:val="27"/>
          <w:szCs w:val="27"/>
        </w:rPr>
      </w:pPr>
      <w:r w:rsidRPr="003962C6">
        <w:rPr>
          <w:b/>
          <w:sz w:val="27"/>
          <w:szCs w:val="27"/>
        </w:rPr>
        <w:t>Левобережный в городе Москве</w:t>
      </w:r>
      <w:r w:rsidRPr="003962C6">
        <w:rPr>
          <w:b/>
          <w:sz w:val="27"/>
          <w:szCs w:val="27"/>
        </w:rPr>
        <w:tab/>
      </w:r>
      <w:r w:rsidRPr="003962C6">
        <w:rPr>
          <w:b/>
          <w:sz w:val="27"/>
          <w:szCs w:val="27"/>
        </w:rPr>
        <w:tab/>
      </w:r>
      <w:r w:rsidRPr="003962C6">
        <w:rPr>
          <w:b/>
          <w:sz w:val="27"/>
          <w:szCs w:val="27"/>
        </w:rPr>
        <w:tab/>
        <w:t xml:space="preserve">                                 </w:t>
      </w:r>
      <w:r>
        <w:rPr>
          <w:b/>
          <w:sz w:val="27"/>
          <w:szCs w:val="27"/>
        </w:rPr>
        <w:t xml:space="preserve">        </w:t>
      </w:r>
      <w:r w:rsidRPr="003962C6">
        <w:rPr>
          <w:b/>
          <w:sz w:val="27"/>
          <w:szCs w:val="27"/>
        </w:rPr>
        <w:t>Е.Е. Русанов</w:t>
      </w:r>
    </w:p>
    <w:p w14:paraId="500CA29B" w14:textId="0FC702E8" w:rsidR="00007865" w:rsidRPr="003962C6" w:rsidRDefault="00007865" w:rsidP="00982AFA">
      <w:pPr>
        <w:pStyle w:val="a5"/>
        <w:spacing w:line="228" w:lineRule="auto"/>
        <w:ind w:right="-143"/>
        <w:rPr>
          <w:sz w:val="27"/>
          <w:szCs w:val="27"/>
        </w:rPr>
      </w:pPr>
    </w:p>
    <w:sectPr w:rsidR="00007865" w:rsidRPr="003962C6" w:rsidSect="003962C6">
      <w:pgSz w:w="11906" w:h="16838"/>
      <w:pgMar w:top="426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3F09" w14:textId="77777777" w:rsidR="00F2513F" w:rsidRDefault="00F2513F" w:rsidP="00FE3C9C">
      <w:r>
        <w:separator/>
      </w:r>
    </w:p>
  </w:endnote>
  <w:endnote w:type="continuationSeparator" w:id="0">
    <w:p w14:paraId="598E1FD9" w14:textId="77777777" w:rsidR="00F2513F" w:rsidRDefault="00F2513F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EB53" w14:textId="77777777" w:rsidR="00F2513F" w:rsidRDefault="00F2513F" w:rsidP="00FE3C9C">
      <w:r>
        <w:separator/>
      </w:r>
    </w:p>
  </w:footnote>
  <w:footnote w:type="continuationSeparator" w:id="0">
    <w:p w14:paraId="0313D007" w14:textId="77777777" w:rsidR="00F2513F" w:rsidRDefault="00F2513F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9C"/>
    <w:rsid w:val="00007865"/>
    <w:rsid w:val="00016D97"/>
    <w:rsid w:val="00017710"/>
    <w:rsid w:val="00017D5D"/>
    <w:rsid w:val="00036572"/>
    <w:rsid w:val="00037A1C"/>
    <w:rsid w:val="00063294"/>
    <w:rsid w:val="00063570"/>
    <w:rsid w:val="00075200"/>
    <w:rsid w:val="000968D4"/>
    <w:rsid w:val="000A2A95"/>
    <w:rsid w:val="000C7385"/>
    <w:rsid w:val="000D46CF"/>
    <w:rsid w:val="000D4E1A"/>
    <w:rsid w:val="000E29DF"/>
    <w:rsid w:val="00104C2F"/>
    <w:rsid w:val="00117217"/>
    <w:rsid w:val="00146F1D"/>
    <w:rsid w:val="00150383"/>
    <w:rsid w:val="00166F2B"/>
    <w:rsid w:val="001C407C"/>
    <w:rsid w:val="001F78AC"/>
    <w:rsid w:val="00251F04"/>
    <w:rsid w:val="002A133D"/>
    <w:rsid w:val="002C6DE5"/>
    <w:rsid w:val="002E2448"/>
    <w:rsid w:val="00316BA1"/>
    <w:rsid w:val="00317BFC"/>
    <w:rsid w:val="003317FD"/>
    <w:rsid w:val="00350855"/>
    <w:rsid w:val="00355D93"/>
    <w:rsid w:val="003962C6"/>
    <w:rsid w:val="003B1538"/>
    <w:rsid w:val="003C3C61"/>
    <w:rsid w:val="003E65CD"/>
    <w:rsid w:val="003F18AE"/>
    <w:rsid w:val="004423BD"/>
    <w:rsid w:val="004527F6"/>
    <w:rsid w:val="00462C1A"/>
    <w:rsid w:val="004A428B"/>
    <w:rsid w:val="004C01C0"/>
    <w:rsid w:val="004C0AD6"/>
    <w:rsid w:val="004C2AF5"/>
    <w:rsid w:val="00503FB5"/>
    <w:rsid w:val="0051632F"/>
    <w:rsid w:val="00522AF0"/>
    <w:rsid w:val="005406CA"/>
    <w:rsid w:val="00545766"/>
    <w:rsid w:val="00555C47"/>
    <w:rsid w:val="00575FDE"/>
    <w:rsid w:val="00597683"/>
    <w:rsid w:val="005C1FB8"/>
    <w:rsid w:val="005E7A60"/>
    <w:rsid w:val="005F1169"/>
    <w:rsid w:val="005F7B95"/>
    <w:rsid w:val="00610221"/>
    <w:rsid w:val="006338E0"/>
    <w:rsid w:val="006469D4"/>
    <w:rsid w:val="00666E1E"/>
    <w:rsid w:val="006739FA"/>
    <w:rsid w:val="00685C6F"/>
    <w:rsid w:val="006934DD"/>
    <w:rsid w:val="006A0319"/>
    <w:rsid w:val="006A771C"/>
    <w:rsid w:val="006B1F1C"/>
    <w:rsid w:val="006C772D"/>
    <w:rsid w:val="006D08A5"/>
    <w:rsid w:val="006F34DD"/>
    <w:rsid w:val="00704471"/>
    <w:rsid w:val="00716EF1"/>
    <w:rsid w:val="00731EB2"/>
    <w:rsid w:val="00732CD4"/>
    <w:rsid w:val="007367E1"/>
    <w:rsid w:val="00742D27"/>
    <w:rsid w:val="00757F3D"/>
    <w:rsid w:val="00761706"/>
    <w:rsid w:val="00776448"/>
    <w:rsid w:val="007A665A"/>
    <w:rsid w:val="007D2D4D"/>
    <w:rsid w:val="00805A52"/>
    <w:rsid w:val="00837EEA"/>
    <w:rsid w:val="00852AC4"/>
    <w:rsid w:val="008846C2"/>
    <w:rsid w:val="00884E79"/>
    <w:rsid w:val="008971C9"/>
    <w:rsid w:val="008B33B7"/>
    <w:rsid w:val="008D3531"/>
    <w:rsid w:val="008E1C1E"/>
    <w:rsid w:val="009657C1"/>
    <w:rsid w:val="00973E62"/>
    <w:rsid w:val="00976298"/>
    <w:rsid w:val="00982AFA"/>
    <w:rsid w:val="0098631B"/>
    <w:rsid w:val="0099004E"/>
    <w:rsid w:val="009A4285"/>
    <w:rsid w:val="009B61B5"/>
    <w:rsid w:val="009E4D8E"/>
    <w:rsid w:val="009F7FF4"/>
    <w:rsid w:val="00A05D4B"/>
    <w:rsid w:val="00A11359"/>
    <w:rsid w:val="00A202AF"/>
    <w:rsid w:val="00A67C0B"/>
    <w:rsid w:val="00A80627"/>
    <w:rsid w:val="00A83A19"/>
    <w:rsid w:val="00A95307"/>
    <w:rsid w:val="00B11EA2"/>
    <w:rsid w:val="00B262B5"/>
    <w:rsid w:val="00B575E9"/>
    <w:rsid w:val="00B64507"/>
    <w:rsid w:val="00B64595"/>
    <w:rsid w:val="00B75563"/>
    <w:rsid w:val="00BB0E37"/>
    <w:rsid w:val="00BB2EF4"/>
    <w:rsid w:val="00BC6A9D"/>
    <w:rsid w:val="00BC799B"/>
    <w:rsid w:val="00C07642"/>
    <w:rsid w:val="00C07D90"/>
    <w:rsid w:val="00C11B3D"/>
    <w:rsid w:val="00C14D11"/>
    <w:rsid w:val="00C179E7"/>
    <w:rsid w:val="00C80B6D"/>
    <w:rsid w:val="00C93EB6"/>
    <w:rsid w:val="00CB3064"/>
    <w:rsid w:val="00CB7548"/>
    <w:rsid w:val="00CC1772"/>
    <w:rsid w:val="00CC60B8"/>
    <w:rsid w:val="00CD1B05"/>
    <w:rsid w:val="00CD40A0"/>
    <w:rsid w:val="00D01A0A"/>
    <w:rsid w:val="00D26695"/>
    <w:rsid w:val="00D266CA"/>
    <w:rsid w:val="00D3496A"/>
    <w:rsid w:val="00D5399B"/>
    <w:rsid w:val="00D542CD"/>
    <w:rsid w:val="00D86EC4"/>
    <w:rsid w:val="00DB2633"/>
    <w:rsid w:val="00E043D3"/>
    <w:rsid w:val="00E4021D"/>
    <w:rsid w:val="00E7679B"/>
    <w:rsid w:val="00E86B41"/>
    <w:rsid w:val="00EC1E13"/>
    <w:rsid w:val="00EF2DA3"/>
    <w:rsid w:val="00EF45AF"/>
    <w:rsid w:val="00EF6BF0"/>
    <w:rsid w:val="00F06884"/>
    <w:rsid w:val="00F078EC"/>
    <w:rsid w:val="00F11942"/>
    <w:rsid w:val="00F2513F"/>
    <w:rsid w:val="00F5669D"/>
    <w:rsid w:val="00F871E3"/>
    <w:rsid w:val="00F96776"/>
    <w:rsid w:val="00FD1A3B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C446"/>
  <w15:docId w15:val="{8E7BAD47-AE0D-4EFD-995B-3182CA8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752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973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C171-0F6D-4DB0-9F6D-4A3E696A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user</cp:lastModifiedBy>
  <cp:revision>2</cp:revision>
  <cp:lastPrinted>2026-01-21T07:08:00Z</cp:lastPrinted>
  <dcterms:created xsi:type="dcterms:W3CDTF">2026-01-21T07:28:00Z</dcterms:created>
  <dcterms:modified xsi:type="dcterms:W3CDTF">2026-01-21T07:28:00Z</dcterms:modified>
</cp:coreProperties>
</file>